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B7" w:rsidRDefault="007D3FB7" w:rsidP="0035774F">
      <w:pPr>
        <w:spacing w:after="120"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pict>
          <v:rect id="_x0000_s1048" style="position:absolute;margin-left:-15.7pt;margin-top:-109.35pt;width:107.25pt;height:169.8pt;z-index:251664384" fillcolor="white [3212]" strokecolor="#5a5a5a [2109]" strokeweight="1.75pt">
            <v:stroke dashstyle="1 1"/>
            <v:textbox style="mso-next-textbox:#_x0000_s1048">
              <w:txbxContent>
                <w:p w:rsidR="007D3FB7" w:rsidRDefault="007D3FB7" w:rsidP="007D3FB7">
                  <w:pPr>
                    <w:jc w:val="center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Bitte füge Dein Bewerbungsfoto an dieser Stelle ein.</w:t>
                  </w:r>
                </w:p>
              </w:txbxContent>
            </v:textbox>
          </v:rect>
        </w:pict>
      </w:r>
    </w:p>
    <w:sdt>
      <w:sdtPr>
        <w:id w:val="502914713"/>
        <w:docPartObj>
          <w:docPartGallery w:val="Cover Pages"/>
          <w:docPartUnique/>
        </w:docPartObj>
      </w:sdtPr>
      <w:sdtEndPr>
        <w:rPr>
          <w:rFonts w:ascii="Verdana" w:hAnsi="Verdana"/>
          <w:noProof/>
          <w:color w:val="0F243E" w:themeColor="text2" w:themeShade="80"/>
          <w:sz w:val="32"/>
          <w:szCs w:val="32"/>
          <w:lang w:eastAsia="de-DE"/>
        </w:rPr>
      </w:sdtEndPr>
      <w:sdtContent>
        <w:p w:rsidR="0035774F" w:rsidRPr="00044DE4" w:rsidRDefault="0035774F" w:rsidP="0035774F">
          <w:pPr>
            <w:spacing w:after="120" w:line="240" w:lineRule="auto"/>
            <w:contextualSpacing/>
            <w:rPr>
              <w:rFonts w:ascii="Century Gothic" w:hAnsi="Century Gothic"/>
              <w:b/>
              <w:caps/>
              <w:color w:val="000000" w:themeColor="text1"/>
              <w:sz w:val="32"/>
              <w:szCs w:val="32"/>
            </w:rPr>
          </w:pPr>
          <w:r w:rsidRPr="0035774F">
            <w:rPr>
              <w:rFonts w:ascii="Century Gothic" w:hAnsi="Century Gothic"/>
              <w:b/>
              <w:caps/>
              <w:color w:val="000000" w:themeColor="text1"/>
              <w:sz w:val="32"/>
              <w:szCs w:val="32"/>
            </w:rPr>
            <w:t xml:space="preserve"> </w:t>
          </w:r>
          <w:r w:rsidRPr="00044DE4">
            <w:rPr>
              <w:rFonts w:ascii="Century Gothic" w:hAnsi="Century Gothic"/>
              <w:b/>
              <w:caps/>
              <w:color w:val="000000" w:themeColor="text1"/>
              <w:sz w:val="32"/>
              <w:szCs w:val="32"/>
            </w:rPr>
            <w:t>praktische stationen</w:t>
          </w:r>
        </w:p>
        <w:p w:rsidR="0035774F" w:rsidRPr="00044DE4" w:rsidRDefault="0035774F" w:rsidP="0035774F">
          <w:pPr>
            <w:spacing w:after="120" w:line="240" w:lineRule="auto"/>
            <w:contextualSpacing/>
            <w:rPr>
              <w:rFonts w:ascii="Century Gothic" w:hAnsi="Century Gothic"/>
              <w:color w:val="000000" w:themeColor="text1"/>
              <w:sz w:val="18"/>
              <w:szCs w:val="18"/>
            </w:rPr>
          </w:pPr>
        </w:p>
        <w:p w:rsidR="0035774F" w:rsidRPr="00044DE4" w:rsidRDefault="0035774F" w:rsidP="0035774F">
          <w:pPr>
            <w:spacing w:after="0" w:line="240" w:lineRule="auto"/>
            <w:contextualSpacing/>
            <w:rPr>
              <w:rFonts w:ascii="Century Gothic" w:hAnsi="Century Gothic"/>
              <w:color w:val="000000" w:themeColor="text1"/>
              <w:sz w:val="24"/>
              <w:szCs w:val="24"/>
            </w:rPr>
          </w:pPr>
          <w:r w:rsidRPr="00044DE4">
            <w:rPr>
              <w:rFonts w:ascii="Century Gothic" w:hAnsi="Century Gothic"/>
              <w:color w:val="000000" w:themeColor="text1"/>
              <w:sz w:val="24"/>
              <w:szCs w:val="24"/>
            </w:rPr>
            <w:t>Musterbankhaus, Musterstadt</w:t>
          </w:r>
          <w:r w:rsidRPr="00044DE4">
            <w:rPr>
              <w:rFonts w:ascii="Century Gothic" w:hAnsi="Century Gothic"/>
              <w:color w:val="000000" w:themeColor="text1"/>
              <w:sz w:val="24"/>
              <w:szCs w:val="24"/>
            </w:rPr>
            <w:tab/>
          </w:r>
          <w:r w:rsidRPr="00044DE4">
            <w:rPr>
              <w:rFonts w:ascii="Century Gothic" w:hAnsi="Century Gothic"/>
              <w:color w:val="000000" w:themeColor="text1"/>
              <w:sz w:val="24"/>
              <w:szCs w:val="24"/>
            </w:rPr>
            <w:tab/>
          </w:r>
          <w:r w:rsidRPr="00044DE4">
            <w:rPr>
              <w:rFonts w:ascii="Century Gothic" w:hAnsi="Century Gothic"/>
              <w:color w:val="000000" w:themeColor="text1"/>
              <w:sz w:val="24"/>
              <w:szCs w:val="24"/>
            </w:rPr>
            <w:tab/>
          </w:r>
          <w:r w:rsidRPr="00044DE4">
            <w:rPr>
              <w:rFonts w:ascii="Century Gothic" w:hAnsi="Century Gothic"/>
              <w:color w:val="000000" w:themeColor="text1"/>
              <w:sz w:val="24"/>
              <w:szCs w:val="24"/>
            </w:rPr>
            <w:tab/>
            <w:t xml:space="preserve">   </w:t>
          </w:r>
          <w:r w:rsidRPr="00044DE4">
            <w:rPr>
              <w:rFonts w:ascii="Century Gothic" w:hAnsi="Century Gothic"/>
              <w:color w:val="000000" w:themeColor="text1"/>
              <w:sz w:val="24"/>
              <w:szCs w:val="24"/>
            </w:rPr>
            <w:tab/>
            <w:t xml:space="preserve">         04/2018 − 05/2018 </w:t>
          </w:r>
        </w:p>
        <w:p w:rsidR="0035774F" w:rsidRPr="00044DE4" w:rsidRDefault="0035774F" w:rsidP="0035774F">
          <w:pPr>
            <w:spacing w:after="0" w:line="240" w:lineRule="auto"/>
            <w:contextualSpacing/>
            <w:rPr>
              <w:rFonts w:ascii="Century Gothic" w:hAnsi="Century Gothic"/>
              <w:i/>
              <w:color w:val="000000" w:themeColor="text1"/>
              <w:sz w:val="24"/>
              <w:szCs w:val="24"/>
            </w:rPr>
          </w:pPr>
          <w:r w:rsidRPr="00044DE4">
            <w:rPr>
              <w:rFonts w:ascii="Century Gothic" w:hAnsi="Century Gothic"/>
              <w:i/>
              <w:color w:val="000000" w:themeColor="text1"/>
              <w:sz w:val="24"/>
              <w:szCs w:val="24"/>
            </w:rPr>
            <w:t>Praktikantin - Kundenservice (4 Wochen)</w:t>
          </w:r>
        </w:p>
        <w:p w:rsidR="0035774F" w:rsidRPr="00044DE4" w:rsidRDefault="0035774F" w:rsidP="0035774F">
          <w:pPr>
            <w:pStyle w:val="Listenabsatz"/>
            <w:numPr>
              <w:ilvl w:val="0"/>
              <w:numId w:val="2"/>
            </w:numPr>
            <w:spacing w:after="0" w:line="240" w:lineRule="auto"/>
            <w:rPr>
              <w:rFonts w:ascii="Century Gothic" w:hAnsi="Century Gothic"/>
              <w:color w:val="000000" w:themeColor="text1"/>
              <w:sz w:val="24"/>
              <w:szCs w:val="24"/>
            </w:rPr>
          </w:pPr>
          <w:r w:rsidRPr="00044DE4">
            <w:rPr>
              <w:rFonts w:ascii="Century Gothic" w:hAnsi="Century Gothic"/>
              <w:color w:val="000000" w:themeColor="text1"/>
              <w:sz w:val="24"/>
              <w:szCs w:val="24"/>
            </w:rPr>
            <w:t>Aufgabe 1 &amp; Aufgabe 2</w:t>
          </w:r>
        </w:p>
        <w:p w:rsidR="0035774F" w:rsidRPr="00044DE4" w:rsidRDefault="0035774F" w:rsidP="0035774F">
          <w:pPr>
            <w:pStyle w:val="Listenabsatz"/>
            <w:numPr>
              <w:ilvl w:val="0"/>
              <w:numId w:val="2"/>
            </w:numPr>
            <w:spacing w:after="0" w:line="240" w:lineRule="auto"/>
            <w:rPr>
              <w:rFonts w:ascii="Century Gothic" w:hAnsi="Century Gothic"/>
              <w:color w:val="000000" w:themeColor="text1"/>
              <w:sz w:val="24"/>
              <w:szCs w:val="24"/>
            </w:rPr>
          </w:pPr>
          <w:r w:rsidRPr="00044DE4">
            <w:rPr>
              <w:rFonts w:ascii="Century Gothic" w:hAnsi="Century Gothic"/>
              <w:color w:val="000000" w:themeColor="text1"/>
              <w:sz w:val="24"/>
              <w:szCs w:val="24"/>
            </w:rPr>
            <w:t>Aufgabe 2 &amp; Aufgabe 3</w:t>
          </w:r>
        </w:p>
        <w:p w:rsidR="00992E27" w:rsidRDefault="009F1D4B">
          <w:r>
            <w:rPr>
              <w:noProof/>
            </w:rPr>
            <w:pict>
              <v:group id="_x0000_s1027" style="position:absolute;margin-left:-2.6pt;margin-top:-2.15pt;width:611.9pt;height:908.6pt;z-index:251661312;mso-position-horizontal-relative:page;mso-position-vertical-relative:page" coordorigin="316,406" coordsize="11608,15028" o:allowincell="f">
                <v:group id="_x0000_s102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9" style="position:absolute;left:339;top:406;width:11582;height:15025;mso-width-relative:margin;v-text-anchor:middle" fillcolor="#0f243e [1615]" strokecolor="white [3212]" strokeweight="1pt">
                    <v:fill color2="#b8cce4 [1300]" focus="100%" type="gradient"/>
                    <v:shadow color="#d8d8d8 [2732]" offset="3pt,3pt" offset2="2pt,2pt"/>
                  </v:rect>
                  <v:rect id="_x0000_s1030" style="position:absolute;left:3446;top:406;width:8475;height:15025;mso-width-relative:margin" fillcolor="#95b3d7 [1940]" strokecolor="white [3212]" strokeweight="1pt">
                    <v:fill opacity="11796f" color2="fill darken(118)" o:opacity2="31457f" focusposition=",1" focussize="" method="linear sigma" focus="100%" type="gradientRadial">
                      <o:fill v:ext="view" type="gradientCenter"/>
                    </v:fill>
                    <v:shadow color="#d8d8d8 [2732]" offset="3pt,3pt" offset2="2pt,2pt"/>
                    <v:textbox style="mso-next-textbox:#_x0000_s1030" inset="18pt,108pt,36pt">
                      <w:txbxContent>
                        <w:p w:rsidR="0035774F" w:rsidRPr="00977292" w:rsidRDefault="0035774F" w:rsidP="0035774F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77292">
                            <w:rPr>
                              <w:rFonts w:ascii="Century Gothic" w:hAnsi="Century Gothic"/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MAXI MUSTERMANN</w:t>
                          </w:r>
                        </w:p>
                        <w:p w:rsidR="0035774F" w:rsidRPr="00977292" w:rsidRDefault="0035774F" w:rsidP="0035774F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35774F" w:rsidRPr="00977292" w:rsidRDefault="0035774F" w:rsidP="0035774F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77292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  <w:t>*20.01.2000 in Musterstadt | ledig</w:t>
                          </w:r>
                        </w:p>
                        <w:p w:rsidR="0035774F" w:rsidRPr="00977292" w:rsidRDefault="0035774F" w:rsidP="0035774F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77292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  <w:t>Musterstraße 7, 12345 Musterstadt</w:t>
                          </w:r>
                        </w:p>
                        <w:p w:rsidR="0035774F" w:rsidRPr="00044DE4" w:rsidRDefault="0035774F" w:rsidP="0035774F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77292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  <w:t>maxi@musteranbieter.de | 12345/12345</w:t>
                          </w:r>
                          <w:r w:rsidRPr="00044DE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044DE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 w:rsidRPr="00044DE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044DE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</w:p>
                        <w:p w:rsidR="00992E27" w:rsidRDefault="00992E27">
                          <w:pPr>
                            <w:pStyle w:val="KeinLeerraum"/>
                            <w:rPr>
                              <w:color w:val="000000" w:themeColor="text1"/>
                              <w:sz w:val="56"/>
                              <w:szCs w:val="56"/>
                            </w:rPr>
                          </w:pPr>
                        </w:p>
                        <w:p w:rsidR="0035774F" w:rsidRPr="00044DE4" w:rsidRDefault="0035774F">
                          <w:pPr>
                            <w:pStyle w:val="KeinLeerraum"/>
                            <w:rPr>
                              <w:color w:val="000000" w:themeColor="text1"/>
                            </w:rPr>
                          </w:pPr>
                        </w:p>
                        <w:p w:rsidR="00992E27" w:rsidRPr="0035774F" w:rsidRDefault="00992E27" w:rsidP="00666926">
                          <w:pPr>
                            <w:pStyle w:val="KeinLeerraum"/>
                            <w:rPr>
                              <w:color w:val="0F243E" w:themeColor="text2" w:themeShade="80"/>
                            </w:rPr>
                          </w:pPr>
                        </w:p>
                        <w:p w:rsidR="00A07984" w:rsidRPr="0035774F" w:rsidRDefault="0035774F" w:rsidP="00A07984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b/>
                              <w:cap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b/>
                              <w:caps/>
                              <w:color w:val="0F243E" w:themeColor="text2" w:themeShade="80"/>
                              <w:sz w:val="32"/>
                              <w:szCs w:val="32"/>
                            </w:rPr>
                            <w:t>praxiserfahrung</w:t>
                          </w:r>
                        </w:p>
                        <w:p w:rsidR="00A07984" w:rsidRPr="0035774F" w:rsidRDefault="00A07984" w:rsidP="00A07984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</w:p>
                        <w:p w:rsidR="00A07984" w:rsidRPr="0035774F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Musterbankhaus, Musterstadt</w:t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  <w:t xml:space="preserve">   </w:t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  <w:t xml:space="preserve">         04/2018 − 05/2018 </w:t>
                          </w:r>
                        </w:p>
                        <w:p w:rsidR="00A07984" w:rsidRPr="0035774F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>Praktikant</w:t>
                          </w:r>
                          <w:r w:rsidR="00044DE4" w:rsidRPr="0035774F"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>in</w:t>
                          </w:r>
                          <w:r w:rsidRPr="0035774F"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 - Kundenservice (4 Wochen)</w:t>
                          </w:r>
                        </w:p>
                        <w:p w:rsidR="00A07984" w:rsidRPr="0035774F" w:rsidRDefault="00A07984" w:rsidP="00A07984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Aufgabe 1 &amp; Aufgabe 2</w:t>
                          </w:r>
                        </w:p>
                        <w:p w:rsidR="00A07984" w:rsidRPr="0035774F" w:rsidRDefault="00A07984" w:rsidP="00A07984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Aufgabe 2 &amp; Aufgabe 3</w:t>
                          </w:r>
                        </w:p>
                        <w:p w:rsidR="00A07984" w:rsidRPr="0035774F" w:rsidRDefault="00A07984" w:rsidP="00A07984">
                          <w:pPr>
                            <w:pStyle w:val="Listenabsatz"/>
                            <w:spacing w:after="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</w:p>
                        <w:p w:rsidR="00A07984" w:rsidRPr="0035774F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Musterfirma AG, Musterstadt</w:t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  <w:t xml:space="preserve">                                     01/2018 </w:t>
                          </w:r>
                        </w:p>
                        <w:p w:rsidR="00A07984" w:rsidRPr="0035774F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aktikant </w:t>
                          </w:r>
                          <w:r w:rsidR="00044DE4" w:rsidRPr="0035774F"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>in -</w:t>
                          </w:r>
                          <w:r w:rsidRPr="0035774F"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 Rechnungswesen (2 Wochen)</w:t>
                          </w:r>
                        </w:p>
                        <w:p w:rsidR="00A07984" w:rsidRPr="0035774F" w:rsidRDefault="00A07984" w:rsidP="00A07984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Aufgabe 1 &amp; Aufgabe 2</w:t>
                          </w:r>
                        </w:p>
                        <w:p w:rsidR="00A07984" w:rsidRPr="0035774F" w:rsidRDefault="00A07984" w:rsidP="00A07984">
                          <w:pPr>
                            <w:pStyle w:val="Listenabsatz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Aufgabe 2 &amp; Aufgabe 3</w:t>
                          </w:r>
                        </w:p>
                        <w:p w:rsidR="00A07984" w:rsidRPr="0035774F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A07984" w:rsidRPr="0035774F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b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b/>
                              <w:color w:val="0F243E" w:themeColor="text2" w:themeShade="80"/>
                              <w:sz w:val="32"/>
                              <w:szCs w:val="32"/>
                            </w:rPr>
                            <w:t>SCHULBILDUNG</w:t>
                          </w:r>
                        </w:p>
                        <w:p w:rsidR="00A07984" w:rsidRPr="0035774F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</w:p>
                        <w:p w:rsidR="00A07984" w:rsidRPr="0035774F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Musterschule, Musterstadt</w:t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  <w:t xml:space="preserve">                                 09/2016 − heute</w:t>
                          </w:r>
                        </w:p>
                        <w:p w:rsidR="00A07984" w:rsidRPr="0035774F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>Schüler</w:t>
                          </w:r>
                          <w:r w:rsidR="00044DE4" w:rsidRPr="0035774F"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>in</w:t>
                          </w:r>
                          <w:r w:rsidRPr="0035774F"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 - Wirtschaftsgymnasium</w:t>
                          </w:r>
                        </w:p>
                        <w:p w:rsidR="00A07984" w:rsidRPr="0035774F" w:rsidRDefault="00A07984" w:rsidP="00A07984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Schwerpunkt 1 &amp; Schwerpunkt 2</w:t>
                          </w:r>
                        </w:p>
                        <w:p w:rsidR="00A07984" w:rsidRPr="0035774F" w:rsidRDefault="00A07984" w:rsidP="00A07984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after="12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>Geplanter</w:t>
                          </w:r>
                          <w:proofErr w:type="spellEnd"/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>Abschluss</w:t>
                          </w:r>
                          <w:proofErr w:type="spellEnd"/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>Abitur</w:t>
                          </w:r>
                          <w:proofErr w:type="spellEnd"/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  <w:t xml:space="preserve"> 2019</w:t>
                          </w:r>
                        </w:p>
                        <w:p w:rsidR="00A07984" w:rsidRPr="0035774F" w:rsidRDefault="00A07984" w:rsidP="00A07984">
                          <w:pPr>
                            <w:pStyle w:val="Listenabsatz"/>
                            <w:spacing w:after="12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A07984" w:rsidRPr="0035774F" w:rsidRDefault="00A07984" w:rsidP="00A07984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Musterschule, Musterstadt</w:t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ab/>
                            <w:t xml:space="preserve">         05/2012 − 07/2016</w:t>
                          </w:r>
                        </w:p>
                        <w:p w:rsidR="00A07984" w:rsidRPr="0035774F" w:rsidRDefault="00A07984" w:rsidP="00A07984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i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</w:p>
                        <w:p w:rsidR="00A07984" w:rsidRPr="0035774F" w:rsidRDefault="00A07984" w:rsidP="00A07984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b/>
                              <w:cap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b/>
                              <w:caps/>
                              <w:color w:val="0F243E" w:themeColor="text2" w:themeShade="80"/>
                              <w:sz w:val="32"/>
                              <w:szCs w:val="32"/>
                            </w:rPr>
                            <w:t>Weiteres</w:t>
                          </w:r>
                        </w:p>
                        <w:p w:rsidR="00A07984" w:rsidRPr="0035774F" w:rsidRDefault="00A07984" w:rsidP="00A07984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</w:p>
                        <w:p w:rsidR="00A07984" w:rsidRPr="0035774F" w:rsidRDefault="00A07984" w:rsidP="00A07984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Fremdsprachen: Englisch (B2) | Italienisch (B1)</w:t>
                          </w:r>
                        </w:p>
                        <w:p w:rsidR="00A07984" w:rsidRPr="0035774F" w:rsidRDefault="00830B1B" w:rsidP="00A07984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MS Office: gute Kenntnisse</w:t>
                          </w:r>
                        </w:p>
                        <w:p w:rsidR="00A07984" w:rsidRPr="0035774F" w:rsidRDefault="00A07984" w:rsidP="00A07984">
                          <w:pPr>
                            <w:spacing w:after="12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A07984" w:rsidRPr="0035774F" w:rsidRDefault="00A07984" w:rsidP="00A07984">
                          <w:pPr>
                            <w:spacing w:after="4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Beispielort, den 2. April 2019</w:t>
                          </w:r>
                        </w:p>
                        <w:p w:rsidR="00A07984" w:rsidRPr="00044DE4" w:rsidRDefault="00A07984" w:rsidP="00A07984">
                          <w:pPr>
                            <w:spacing w:after="40" w:line="240" w:lineRule="auto"/>
                            <w:contextualSpacing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A07984" w:rsidRPr="0093382E" w:rsidRDefault="00055ABB" w:rsidP="00A07984">
                          <w:pPr>
                            <w:spacing w:after="40" w:line="240" w:lineRule="auto"/>
                            <w:contextualSpacing/>
                            <w:rPr>
                              <w:rFonts w:ascii="Monotype Corsiva" w:hAnsi="Monotype Corsiva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93382E">
                            <w:rPr>
                              <w:rFonts w:ascii="Monotype Corsiva" w:hAnsi="Monotype Corsiva"/>
                              <w:color w:val="1F497D" w:themeColor="text2"/>
                              <w:sz w:val="28"/>
                              <w:szCs w:val="28"/>
                            </w:rPr>
                            <w:t xml:space="preserve">Maxi </w:t>
                          </w:r>
                          <w:r w:rsidR="00A07984" w:rsidRPr="0093382E">
                            <w:rPr>
                              <w:rFonts w:ascii="Monotype Corsiva" w:hAnsi="Monotype Corsiva"/>
                              <w:color w:val="1F497D" w:themeColor="text2"/>
                              <w:sz w:val="28"/>
                              <w:szCs w:val="28"/>
                            </w:rPr>
                            <w:t>Mustermann</w:t>
                          </w:r>
                        </w:p>
                        <w:p w:rsidR="00A07984" w:rsidRPr="00044DE4" w:rsidRDefault="00A07984" w:rsidP="00A07984">
                          <w:pPr>
                            <w:spacing w:after="40" w:line="240" w:lineRule="auto"/>
                            <w:contextualSpacing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A07984" w:rsidRPr="0035774F" w:rsidRDefault="00A07984" w:rsidP="00A07984">
                          <w:pPr>
                            <w:spacing w:after="4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Max</w:t>
                          </w:r>
                          <w:r w:rsidR="00044DE4"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>i</w:t>
                          </w:r>
                          <w:r w:rsidRPr="0035774F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 Mustermann</w:t>
                          </w:r>
                        </w:p>
                        <w:p w:rsidR="00A07984" w:rsidRPr="00DB69EC" w:rsidRDefault="00A07984" w:rsidP="00A07984">
                          <w:pPr>
                            <w:pStyle w:val="Listenabsatz"/>
                            <w:spacing w:after="12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</w:p>
                        <w:p w:rsidR="00A07984" w:rsidRPr="00DB69EC" w:rsidRDefault="00A07984" w:rsidP="00A07984">
                          <w:pPr>
                            <w:pStyle w:val="Listenabsatz"/>
                            <w:spacing w:after="120" w:line="240" w:lineRule="auto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</w:p>
                        <w:p w:rsidR="00A07984" w:rsidRPr="00DB69EC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A07984" w:rsidRPr="00DB69EC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A07984" w:rsidRDefault="00A07984" w:rsidP="00A07984">
                          <w:pPr>
                            <w:pStyle w:val="Listenabsatz"/>
                            <w:spacing w:after="120" w:line="240" w:lineRule="auto"/>
                            <w:rPr>
                              <w:rFonts w:ascii="Verdana" w:hAnsi="Verdana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</w:p>
                        <w:p w:rsidR="00A07984" w:rsidRPr="008C4822" w:rsidRDefault="00A07984" w:rsidP="00A07984">
                          <w:pPr>
                            <w:pStyle w:val="Listenabsatz"/>
                            <w:spacing w:after="120" w:line="240" w:lineRule="auto"/>
                            <w:rPr>
                              <w:rFonts w:ascii="Verdana" w:hAnsi="Verdana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A07984" w:rsidRPr="00DB69EC" w:rsidRDefault="00A07984" w:rsidP="00A07984">
                          <w:pPr>
                            <w:spacing w:after="0" w:line="240" w:lineRule="auto"/>
                            <w:contextualSpacing/>
                            <w:rPr>
                              <w:rFonts w:ascii="Century Gothic" w:hAnsi="Century Gothic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2E27" w:rsidRDefault="00992E27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1" style="position:absolute;left:321;top:3424;width:3125;height:6069" coordorigin="654,3599" coordsize="2880,5760">
                    <v:rect id="_x0000_s1032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3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4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8" style="position:absolute;left:2690;top:406;width:1563;height:1518;flip:x;mso-width-relative:margin;v-text-anchor:bottom" fillcolor="gray [1629]" strokecolor="white [3212]" strokeweight="1pt">
                    <v:shadow color="#d8d8d8 [2732]" offset="3pt,3pt" offset2="2pt,2pt"/>
                    <v:textbox style="mso-next-textbox:#_x0000_s1038">
                      <w:txbxContent>
                        <w:p w:rsidR="00992E27" w:rsidRDefault="00992E27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9" style="position:absolute;left:3446;top:13758;width:8169;height:1382" coordorigin="3446,13758" coordsize="8169,1382">
                  <v:group id="_x0000_s1040" style="position:absolute;left:10833;top:14380;width:782;height:760;flip:x y" coordorigin="8754,11945" coordsize="2880,2859">
                    <v:rect id="_x0000_s104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4" inset=",0,,0">
                      <w:txbxContent>
                        <w:p w:rsidR="00992E27" w:rsidRDefault="00992E27" w:rsidP="00A07984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  <w:p w:rsidR="00992E27" w:rsidRDefault="00992E27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992E27" w:rsidRDefault="009F1D4B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50291488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E27">
                                <w:rPr>
                                  <w:color w:val="FFFFFF" w:themeColor="background1"/>
                                </w:rPr>
                                <w:t>Lebenslauf</w:t>
                              </w:r>
                            </w:sdtContent>
                          </w:sdt>
                          <w:r w:rsidR="00A07984">
                            <w:rPr>
                              <w:color w:val="FFFFFF" w:themeColor="background1"/>
                            </w:rPr>
                            <w:t xml:space="preserve"> Seite 1/1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992E27" w:rsidRDefault="00992E27"/>
        <w:p w:rsidR="00A07984" w:rsidRPr="00DB69EC" w:rsidRDefault="00A07984" w:rsidP="00A07984">
          <w:pPr>
            <w:spacing w:after="120" w:line="240" w:lineRule="auto"/>
            <w:contextualSpacing/>
            <w:rPr>
              <w:rFonts w:ascii="Century Gothic" w:hAnsi="Century Gothic"/>
              <w:color w:val="0F243E" w:themeColor="text2" w:themeShade="80"/>
              <w:sz w:val="24"/>
              <w:szCs w:val="24"/>
            </w:rPr>
          </w:pPr>
          <w:r w:rsidRPr="00DB69EC">
            <w:rPr>
              <w:rFonts w:ascii="Century Gothic" w:hAnsi="Century Gothic"/>
              <w:color w:val="0F243E" w:themeColor="text2" w:themeShade="80"/>
              <w:sz w:val="24"/>
              <w:szCs w:val="24"/>
            </w:rPr>
            <w:t xml:space="preserve">EDV-Kenntnisse: MS Office </w:t>
          </w:r>
        </w:p>
        <w:p w:rsidR="008C4822" w:rsidRPr="007E60AC" w:rsidRDefault="009F1D4B" w:rsidP="007E60AC">
          <w:pPr>
            <w:rPr>
              <w:rFonts w:ascii="Verdana" w:eastAsiaTheme="majorEastAsia" w:hAnsi="Verdana" w:cstheme="majorBidi"/>
              <w:b/>
              <w:bCs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</w:sdtContent>
    </w:sdt>
    <w:p w:rsidR="00435253" w:rsidRPr="00162A22" w:rsidRDefault="00435253" w:rsidP="00435253">
      <w:pPr>
        <w:spacing w:after="120" w:line="240" w:lineRule="auto"/>
        <w:contextualSpacing/>
        <w:rPr>
          <w:rFonts w:ascii="Verdana" w:hAnsi="Verdana"/>
          <w:b/>
          <w:color w:val="0F243E" w:themeColor="text2" w:themeShade="80"/>
          <w:sz w:val="32"/>
          <w:szCs w:val="32"/>
        </w:rPr>
      </w:pPr>
    </w:p>
    <w:p w:rsidR="003D45BC" w:rsidRPr="00DB69EC" w:rsidRDefault="003D45BC" w:rsidP="00AC4A8C">
      <w:pPr>
        <w:spacing w:after="0" w:line="240" w:lineRule="auto"/>
        <w:contextualSpacing/>
        <w:rPr>
          <w:rFonts w:ascii="Century Gothic" w:hAnsi="Century Gothic"/>
          <w:color w:val="0F243E" w:themeColor="text2" w:themeShade="80"/>
          <w:sz w:val="32"/>
          <w:szCs w:val="32"/>
        </w:rPr>
      </w:pPr>
    </w:p>
    <w:p w:rsidR="00377B9E" w:rsidRDefault="00377B9E" w:rsidP="008C4822">
      <w:pPr>
        <w:pStyle w:val="Listenabsatz"/>
        <w:spacing w:after="120" w:line="240" w:lineRule="auto"/>
        <w:rPr>
          <w:rFonts w:ascii="Verdana" w:hAnsi="Verdana"/>
          <w:color w:val="0F243E" w:themeColor="text2" w:themeShade="80"/>
          <w:sz w:val="24"/>
          <w:szCs w:val="24"/>
        </w:rPr>
      </w:pPr>
    </w:p>
    <w:p w:rsidR="00377B9E" w:rsidRPr="008C4822" w:rsidRDefault="00377B9E" w:rsidP="008C4822">
      <w:pPr>
        <w:pStyle w:val="Listenabsatz"/>
        <w:spacing w:after="120" w:line="240" w:lineRule="auto"/>
        <w:rPr>
          <w:rFonts w:ascii="Verdana" w:hAnsi="Verdana"/>
          <w:color w:val="0F243E" w:themeColor="text2" w:themeShade="80"/>
          <w:sz w:val="32"/>
          <w:szCs w:val="32"/>
        </w:rPr>
      </w:pPr>
    </w:p>
    <w:sectPr w:rsidR="00377B9E" w:rsidRPr="008C4822" w:rsidSect="00992E27">
      <w:headerReference w:type="default" r:id="rId9"/>
      <w:pgSz w:w="11906" w:h="16838"/>
      <w:pgMar w:top="253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4F" w:rsidRDefault="00690B4F" w:rsidP="00FC2C11">
      <w:pPr>
        <w:spacing w:after="0" w:line="240" w:lineRule="auto"/>
      </w:pPr>
      <w:r>
        <w:separator/>
      </w:r>
    </w:p>
  </w:endnote>
  <w:endnote w:type="continuationSeparator" w:id="0">
    <w:p w:rsidR="00690B4F" w:rsidRDefault="00690B4F" w:rsidP="00FC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4F" w:rsidRDefault="00690B4F" w:rsidP="00FC2C11">
      <w:pPr>
        <w:spacing w:after="0" w:line="240" w:lineRule="auto"/>
      </w:pPr>
      <w:r>
        <w:separator/>
      </w:r>
    </w:p>
  </w:footnote>
  <w:footnote w:type="continuationSeparator" w:id="0">
    <w:p w:rsidR="00690B4F" w:rsidRDefault="00690B4F" w:rsidP="00FC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11" w:rsidRPr="00435253" w:rsidRDefault="009F1D4B">
    <w:pPr>
      <w:pStyle w:val="Kopfzeile"/>
      <w:rPr>
        <w:color w:val="000000" w:themeColor="text1"/>
        <w:sz w:val="40"/>
        <w:szCs w:val="40"/>
      </w:rPr>
    </w:pPr>
    <w:r w:rsidRPr="009F1D4B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8.35pt;margin-top:-42.9pt;width:627pt;height:93.55pt;z-index:251658240" fillcolor="#548dd4 [1951]" stroked="f" strokecolor="#f2f2f2 [3041]" strokeweight="3pt">
          <v:shadow on="t" type="perspective" color="#243f60 [1604]" opacity=".5" offset="1pt" offset2="-1pt"/>
          <v:textbox>
            <w:txbxContent>
              <w:p w:rsidR="00FC2C11" w:rsidRDefault="00FC2C1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BD14867_"/>
      </v:shape>
    </w:pict>
  </w:numPicBullet>
  <w:numPicBullet w:numPicBulletId="1">
    <w:pict>
      <v:shape id="_x0000_i1029" type="#_x0000_t75" style="width:8.6pt;height:8.6pt" o:bullet="t">
        <v:imagedata r:id="rId2" o:title="BD10255_"/>
      </v:shape>
    </w:pict>
  </w:numPicBullet>
  <w:abstractNum w:abstractNumId="0">
    <w:nsid w:val="07BC6483"/>
    <w:multiLevelType w:val="hybridMultilevel"/>
    <w:tmpl w:val="70642BB0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0C90"/>
    <w:multiLevelType w:val="hybridMultilevel"/>
    <w:tmpl w:val="3B6E5282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49E7"/>
    <w:multiLevelType w:val="hybridMultilevel"/>
    <w:tmpl w:val="BCA240C2"/>
    <w:lvl w:ilvl="0" w:tplc="13BC5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92A05"/>
    <w:multiLevelType w:val="hybridMultilevel"/>
    <w:tmpl w:val="8FE8571A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 [16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5C9"/>
    <w:rsid w:val="00044DE4"/>
    <w:rsid w:val="00055ABB"/>
    <w:rsid w:val="000655C7"/>
    <w:rsid w:val="0011010F"/>
    <w:rsid w:val="0035774F"/>
    <w:rsid w:val="00377B9E"/>
    <w:rsid w:val="003A6DE2"/>
    <w:rsid w:val="003D45BC"/>
    <w:rsid w:val="0042102B"/>
    <w:rsid w:val="00435253"/>
    <w:rsid w:val="004B6CA7"/>
    <w:rsid w:val="00611018"/>
    <w:rsid w:val="00666926"/>
    <w:rsid w:val="00690B4F"/>
    <w:rsid w:val="006F4840"/>
    <w:rsid w:val="0071100B"/>
    <w:rsid w:val="00721466"/>
    <w:rsid w:val="007C1C6E"/>
    <w:rsid w:val="007D3FB7"/>
    <w:rsid w:val="007E60AC"/>
    <w:rsid w:val="00830B1B"/>
    <w:rsid w:val="008C4822"/>
    <w:rsid w:val="00924251"/>
    <w:rsid w:val="0093382E"/>
    <w:rsid w:val="00977292"/>
    <w:rsid w:val="00992E27"/>
    <w:rsid w:val="009F1D4B"/>
    <w:rsid w:val="00A07984"/>
    <w:rsid w:val="00AC4A8C"/>
    <w:rsid w:val="00C6522A"/>
    <w:rsid w:val="00D21413"/>
    <w:rsid w:val="00D235C9"/>
    <w:rsid w:val="00D461FE"/>
    <w:rsid w:val="00DB69EC"/>
    <w:rsid w:val="00F63D8F"/>
    <w:rsid w:val="00FC2C11"/>
    <w:rsid w:val="00FC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984"/>
  </w:style>
  <w:style w:type="paragraph" w:styleId="berschrift1">
    <w:name w:val="heading 1"/>
    <w:basedOn w:val="Standard"/>
    <w:next w:val="Standard"/>
    <w:link w:val="berschrift1Zchn"/>
    <w:uiPriority w:val="9"/>
    <w:qFormat/>
    <w:rsid w:val="00992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2C11"/>
  </w:style>
  <w:style w:type="paragraph" w:styleId="Fuzeile">
    <w:name w:val="footer"/>
    <w:basedOn w:val="Standard"/>
    <w:link w:val="Fu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2C11"/>
  </w:style>
  <w:style w:type="paragraph" w:styleId="Listenabsatz">
    <w:name w:val="List Paragraph"/>
    <w:basedOn w:val="Standard"/>
    <w:uiPriority w:val="34"/>
    <w:qFormat/>
    <w:rsid w:val="008C48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2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992E2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2E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benslauf</PublishDate>
  <Abstract>PRAKTISCHE STATIONEN                            Musterbankhaus, Musterstadt				   	         04/2018 − 05/2018 Praktikant - Kundenservice       (4 Wochen) 	Aufgabe 1 &amp; Aufgabe 2 	Aufgabe 2 &amp; Aufgabe 3Musterfirma AG, Musterstadt				                                     01/2018 Praktikant im Rechnungswesen (2 Wochen) 	Aufgabe 1 &amp; Aufgabe 2 	Aufgabe 2 &amp; Aufgabe 3SCHULBILDUNGMusterschule, Musterstadt			                                 09/2016 − heuteSchüler - Wirtschaftsgymnasium 	Schwerpunkt 1 &amp; Schwerpunkt 2 	Geplanter Abschluss: Abitur 2019Musterschule, Musterstadt					         05/2012 − 07/2016WEITERESEDV-Kenntnisse: MS Office Fremdsprachen: Englisch (B2) | Italienisch (B1)Beispielort, den 2. April 2019Max MustermannMax Must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3DD4B-EC99-4180-B983-F66957D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19-05-10T08:54:00Z</dcterms:created>
  <dcterms:modified xsi:type="dcterms:W3CDTF">2019-05-12T11:29:00Z</dcterms:modified>
</cp:coreProperties>
</file>